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37" w:rsidRDefault="00B41D37" w:rsidP="00B746E5">
      <w:pPr>
        <w:spacing w:before="11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様式</w:t>
      </w:r>
      <w:r w:rsidR="00A1134D">
        <w:rPr>
          <w:rFonts w:ascii="ＭＳ 明朝" w:eastAsia="ＭＳ 明朝" w:hAnsi="ＭＳ 明朝" w:cs="ＭＳ 明朝" w:hint="eastAsia"/>
          <w:spacing w:val="2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）</w:t>
      </w:r>
    </w:p>
    <w:p w:rsidR="00B41D37" w:rsidRDefault="00B41D37" w:rsidP="00B41D37">
      <w:pPr>
        <w:spacing w:before="4"/>
        <w:rPr>
          <w:rFonts w:ascii="ＭＳ 明朝" w:eastAsia="ＭＳ 明朝" w:hAnsi="ＭＳ 明朝" w:cs="ＭＳ 明朝"/>
          <w:sz w:val="11"/>
          <w:szCs w:val="11"/>
          <w:lang w:eastAsia="ja-JP"/>
        </w:rPr>
      </w:pPr>
    </w:p>
    <w:p w:rsidR="00B41D37" w:rsidRDefault="00A1134D" w:rsidP="00B41D37">
      <w:pPr>
        <w:pStyle w:val="a3"/>
        <w:tabs>
          <w:tab w:val="left" w:pos="725"/>
          <w:tab w:val="left" w:pos="1207"/>
          <w:tab w:val="left" w:pos="1690"/>
        </w:tabs>
        <w:ind w:left="0" w:right="339"/>
        <w:jc w:val="right"/>
      </w:pPr>
      <w:r>
        <w:rPr>
          <w:rFonts w:hint="eastAsia"/>
          <w:lang w:eastAsia="ja-JP"/>
        </w:rPr>
        <w:t>令和</w:t>
      </w:r>
      <w:r w:rsidR="004A676A">
        <w:rPr>
          <w:rFonts w:hint="eastAsia"/>
          <w:lang w:eastAsia="ja-JP"/>
        </w:rPr>
        <w:t>８</w:t>
      </w:r>
      <w:r w:rsidR="00B41D37">
        <w:t>年</w:t>
      </w:r>
      <w:r w:rsidR="00B41D37">
        <w:rPr>
          <w:rFonts w:hint="eastAsia"/>
          <w:lang w:eastAsia="ja-JP"/>
        </w:rPr>
        <w:t xml:space="preserve">　</w:t>
      </w:r>
      <w:r w:rsidR="00B41D37">
        <w:tab/>
        <w:t>月</w:t>
      </w:r>
      <w:r w:rsidR="00B41D37">
        <w:tab/>
      </w:r>
      <w:r w:rsidR="001D5E74">
        <w:rPr>
          <w:rFonts w:hint="eastAsia"/>
          <w:lang w:eastAsia="ja-JP"/>
        </w:rPr>
        <w:t xml:space="preserve">　</w:t>
      </w:r>
      <w:r w:rsidR="00B41D37">
        <w:t>日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</w:rPr>
      </w:pPr>
    </w:p>
    <w:p w:rsidR="00B41D37" w:rsidRDefault="00B41D37" w:rsidP="00B41D37">
      <w:pPr>
        <w:spacing w:before="7"/>
        <w:rPr>
          <w:rFonts w:ascii="ＭＳ 明朝" w:eastAsia="ＭＳ 明朝" w:hAnsi="ＭＳ 明朝" w:cs="ＭＳ 明朝"/>
          <w:sz w:val="25"/>
          <w:szCs w:val="25"/>
        </w:rPr>
      </w:pPr>
    </w:p>
    <w:p w:rsidR="00B41D37" w:rsidRDefault="00B41D37" w:rsidP="001D5E74">
      <w:pPr>
        <w:pStyle w:val="a3"/>
        <w:tabs>
          <w:tab w:val="left" w:pos="4110"/>
        </w:tabs>
        <w:ind w:left="601"/>
      </w:pPr>
      <w:r>
        <w:t>亘</w:t>
      </w:r>
      <w:r w:rsidR="001D5E74">
        <w:rPr>
          <w:rFonts w:hint="eastAsia"/>
          <w:lang w:eastAsia="ja-JP"/>
        </w:rPr>
        <w:t xml:space="preserve">　</w:t>
      </w:r>
      <w:r>
        <w:t>理</w:t>
      </w:r>
      <w:r w:rsidR="001D5E74">
        <w:rPr>
          <w:rFonts w:hint="eastAsia"/>
          <w:lang w:eastAsia="ja-JP"/>
        </w:rPr>
        <w:t xml:space="preserve">　</w:t>
      </w:r>
      <w:r>
        <w:t>町</w:t>
      </w:r>
      <w:r w:rsidR="001D5E74">
        <w:rPr>
          <w:rFonts w:hint="eastAsia"/>
          <w:lang w:eastAsia="ja-JP"/>
        </w:rPr>
        <w:t xml:space="preserve">　</w:t>
      </w:r>
      <w:r>
        <w:t>長</w:t>
      </w:r>
      <w:r w:rsidR="001D5E74">
        <w:rPr>
          <w:rFonts w:hint="eastAsia"/>
          <w:lang w:eastAsia="ja-JP"/>
        </w:rPr>
        <w:t xml:space="preserve">　　</w:t>
      </w:r>
      <w:r>
        <w:t>殿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spacing w:before="10"/>
        <w:rPr>
          <w:rFonts w:ascii="ＭＳ 明朝" w:eastAsia="ＭＳ 明朝" w:hAnsi="ＭＳ 明朝" w:cs="ＭＳ 明朝"/>
          <w:sz w:val="20"/>
          <w:szCs w:val="20"/>
        </w:rPr>
      </w:pPr>
    </w:p>
    <w:p w:rsidR="00B41D37" w:rsidRDefault="00B41D37" w:rsidP="00B41D37">
      <w:pPr>
        <w:pStyle w:val="3"/>
        <w:tabs>
          <w:tab w:val="left" w:pos="862"/>
          <w:tab w:val="left" w:pos="1426"/>
          <w:tab w:val="left" w:pos="1988"/>
          <w:tab w:val="left" w:pos="2552"/>
        </w:tabs>
        <w:ind w:left="298"/>
        <w:jc w:val="center"/>
        <w:rPr>
          <w:lang w:eastAsia="ja-JP"/>
        </w:rPr>
      </w:pPr>
      <w:r>
        <w:rPr>
          <w:lang w:eastAsia="ja-JP"/>
        </w:rPr>
        <w:t>参</w:t>
      </w:r>
      <w:r>
        <w:rPr>
          <w:lang w:eastAsia="ja-JP"/>
        </w:rPr>
        <w:tab/>
        <w:t>加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表　明　</w:t>
      </w:r>
      <w:r>
        <w:rPr>
          <w:lang w:eastAsia="ja-JP"/>
        </w:rPr>
        <w:t>書</w:t>
      </w:r>
    </w:p>
    <w:p w:rsidR="00B41D37" w:rsidRDefault="00B41D37" w:rsidP="00B41D37">
      <w:pPr>
        <w:rPr>
          <w:rFonts w:ascii="ＭＳ 明朝" w:eastAsia="ＭＳ 明朝" w:hAnsi="ＭＳ 明朝" w:cs="ＭＳ 明朝"/>
          <w:sz w:val="40"/>
          <w:szCs w:val="40"/>
          <w:lang w:eastAsia="ja-JP"/>
        </w:rPr>
      </w:pPr>
    </w:p>
    <w:p w:rsidR="00B41D37" w:rsidRDefault="004A676A" w:rsidP="00B41D37">
      <w:pPr>
        <w:pStyle w:val="a3"/>
        <w:spacing w:before="0" w:line="237" w:lineRule="auto"/>
        <w:ind w:left="118" w:right="104" w:firstLine="256"/>
        <w:rPr>
          <w:lang w:eastAsia="ja-JP"/>
        </w:rPr>
      </w:pPr>
      <w:bookmarkStart w:id="0" w:name="_Hlk138316293"/>
      <w:r w:rsidRPr="001A1995">
        <w:rPr>
          <w:rFonts w:hint="eastAsia"/>
          <w:lang w:eastAsia="ja-JP"/>
        </w:rPr>
        <w:t>令和</w:t>
      </w:r>
      <w:r>
        <w:rPr>
          <w:rFonts w:hint="eastAsia"/>
          <w:lang w:eastAsia="ja-JP"/>
        </w:rPr>
        <w:t>７</w:t>
      </w:r>
      <w:r w:rsidRPr="001A1995">
        <w:rPr>
          <w:rFonts w:hint="eastAsia"/>
          <w:lang w:eastAsia="ja-JP"/>
        </w:rPr>
        <w:t>年度</w:t>
      </w:r>
      <w:bookmarkStart w:id="1" w:name="_GoBack"/>
      <w:bookmarkEnd w:id="0"/>
      <w:r w:rsidR="003E1328" w:rsidRPr="003E1328">
        <w:rPr>
          <w:rFonts w:hint="eastAsia"/>
          <w:lang w:eastAsia="ja-JP"/>
        </w:rPr>
        <w:t>（債務）</w:t>
      </w:r>
      <w:bookmarkEnd w:id="1"/>
      <w:r w:rsidRPr="001B56B5">
        <w:rPr>
          <w:rFonts w:hint="eastAsia"/>
          <w:lang w:eastAsia="ja-JP"/>
        </w:rPr>
        <w:t>亘理町財務会計・人事給与システム更新業務</w:t>
      </w:r>
      <w:r w:rsidR="00A1134D" w:rsidRPr="00A1134D">
        <w:rPr>
          <w:rFonts w:hint="eastAsia"/>
          <w:spacing w:val="9"/>
          <w:lang w:eastAsia="ja-JP"/>
        </w:rPr>
        <w:t>に係る</w:t>
      </w:r>
      <w:r w:rsidR="00B41D37">
        <w:rPr>
          <w:spacing w:val="9"/>
          <w:lang w:eastAsia="ja-JP"/>
        </w:rPr>
        <w:t>プロポーザルに参加したい</w:t>
      </w:r>
      <w:r w:rsidR="00B41D37">
        <w:rPr>
          <w:spacing w:val="1"/>
          <w:lang w:eastAsia="ja-JP"/>
        </w:rPr>
        <w:t>ので参加を表明します。なお、本実施</w:t>
      </w:r>
      <w:r w:rsidR="00EA5D32">
        <w:rPr>
          <w:rFonts w:hint="eastAsia"/>
          <w:spacing w:val="1"/>
          <w:lang w:eastAsia="ja-JP"/>
        </w:rPr>
        <w:t>要領</w:t>
      </w:r>
      <w:r w:rsidR="00B41D37">
        <w:rPr>
          <w:spacing w:val="1"/>
          <w:lang w:eastAsia="ja-JP"/>
        </w:rPr>
        <w:t>に記載の参加資格について、各号の要件をすべて満たしていることを誓います。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spacing w:before="7"/>
        <w:rPr>
          <w:rFonts w:ascii="ＭＳ 明朝" w:eastAsia="ＭＳ 明朝" w:hAnsi="ＭＳ 明朝" w:cs="ＭＳ 明朝"/>
          <w:sz w:val="30"/>
          <w:szCs w:val="30"/>
          <w:lang w:eastAsia="ja-JP"/>
        </w:rPr>
      </w:pPr>
    </w:p>
    <w:p w:rsidR="00B41D37" w:rsidRDefault="00B41D37" w:rsidP="00B41D37">
      <w:pPr>
        <w:spacing w:before="12"/>
        <w:rPr>
          <w:rFonts w:ascii="ＭＳ 明朝" w:eastAsia="ＭＳ 明朝" w:hAnsi="ＭＳ 明朝" w:cs="ＭＳ 明朝"/>
          <w:sz w:val="12"/>
          <w:szCs w:val="12"/>
          <w:lang w:eastAsia="ja-JP"/>
        </w:rPr>
      </w:pPr>
    </w:p>
    <w:p w:rsidR="00B41D37" w:rsidRDefault="00B41D37" w:rsidP="00B41D37">
      <w:pPr>
        <w:tabs>
          <w:tab w:val="left" w:pos="4465"/>
          <w:tab w:val="left" w:pos="5135"/>
        </w:tabs>
        <w:spacing w:before="37" w:line="429" w:lineRule="auto"/>
        <w:ind w:left="3796" w:right="3779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>所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  <w:t>在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地</w:t>
      </w:r>
      <w:r>
        <w:rPr>
          <w:rFonts w:ascii="ＭＳ 明朝" w:eastAsia="ＭＳ 明朝" w:hAnsi="ＭＳ 明朝" w:cs="ＭＳ 明朝"/>
          <w:spacing w:val="-1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又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3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称</w:t>
      </w:r>
      <w:r>
        <w:rPr>
          <w:rFonts w:ascii="ＭＳ 明朝" w:eastAsia="ＭＳ 明朝" w:hAnsi="ＭＳ 明朝" w:cs="ＭＳ 明朝"/>
          <w:spacing w:val="-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</w:p>
    <w:p w:rsidR="00B41D37" w:rsidRDefault="00B41D37" w:rsidP="00B41D37">
      <w:pPr>
        <w:tabs>
          <w:tab w:val="left" w:pos="8853"/>
        </w:tabs>
        <w:spacing w:before="48"/>
        <w:ind w:left="37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代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印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32A78" w:rsidRPr="009A2845" w:rsidRDefault="00B41D37" w:rsidP="00F244F9">
      <w:pPr>
        <w:spacing w:before="151" w:line="429" w:lineRule="auto"/>
        <w:ind w:left="3796" w:right="3779"/>
        <w:jc w:val="both"/>
        <w:rPr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担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当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話 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番 </w:t>
      </w:r>
      <w:r>
        <w:rPr>
          <w:rFonts w:ascii="ＭＳ 明朝" w:eastAsia="ＭＳ 明朝" w:hAnsi="ＭＳ 明朝" w:cs="ＭＳ 明朝"/>
          <w:spacing w:val="4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Ｆ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Ａ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Ｘ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番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子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メ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ル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 w:rsidR="009A2845" w:rsidRPr="009A2845">
        <w:rPr>
          <w:rFonts w:hint="eastAsia"/>
          <w:lang w:eastAsia="ja-JP"/>
        </w:rPr>
        <w:t xml:space="preserve"> </w:t>
      </w:r>
    </w:p>
    <w:sectPr w:rsidR="00932A78" w:rsidRPr="009A2845" w:rsidSect="007754FF">
      <w:footerReference w:type="default" r:id="rId8"/>
      <w:pgSz w:w="11910" w:h="16840"/>
      <w:pgMar w:top="1460" w:right="1180" w:bottom="1040" w:left="130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08" w:rsidRDefault="00AF5D08">
      <w:r>
        <w:separator/>
      </w:r>
    </w:p>
  </w:endnote>
  <w:endnote w:type="continuationSeparator" w:id="0">
    <w:p w:rsidR="00AF5D08" w:rsidRDefault="00AF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20" w:rsidRDefault="00BE4A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08" w:rsidRDefault="00AF5D08">
      <w:r>
        <w:separator/>
      </w:r>
    </w:p>
  </w:footnote>
  <w:footnote w:type="continuationSeparator" w:id="0">
    <w:p w:rsidR="00AF5D08" w:rsidRDefault="00AF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111A21"/>
    <w:rsid w:val="00116739"/>
    <w:rsid w:val="00137214"/>
    <w:rsid w:val="00154D76"/>
    <w:rsid w:val="001912E6"/>
    <w:rsid w:val="001A48E2"/>
    <w:rsid w:val="001B68CC"/>
    <w:rsid w:val="001C22D4"/>
    <w:rsid w:val="001D5E74"/>
    <w:rsid w:val="00226AB5"/>
    <w:rsid w:val="0024407E"/>
    <w:rsid w:val="002554F1"/>
    <w:rsid w:val="0029114B"/>
    <w:rsid w:val="002A3B86"/>
    <w:rsid w:val="002A3DC4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55F98"/>
    <w:rsid w:val="00377F2D"/>
    <w:rsid w:val="003C1205"/>
    <w:rsid w:val="003D36F5"/>
    <w:rsid w:val="003D760C"/>
    <w:rsid w:val="003D7AF3"/>
    <w:rsid w:val="003E1328"/>
    <w:rsid w:val="00453A61"/>
    <w:rsid w:val="00456A52"/>
    <w:rsid w:val="00486ECD"/>
    <w:rsid w:val="00492DE6"/>
    <w:rsid w:val="004A676A"/>
    <w:rsid w:val="004C2EFA"/>
    <w:rsid w:val="004D0339"/>
    <w:rsid w:val="00500DC9"/>
    <w:rsid w:val="00501E06"/>
    <w:rsid w:val="00516F37"/>
    <w:rsid w:val="0057702D"/>
    <w:rsid w:val="005B338E"/>
    <w:rsid w:val="00645BC5"/>
    <w:rsid w:val="0066086A"/>
    <w:rsid w:val="00666D2A"/>
    <w:rsid w:val="0068776B"/>
    <w:rsid w:val="006A14D5"/>
    <w:rsid w:val="006E0F82"/>
    <w:rsid w:val="006E194C"/>
    <w:rsid w:val="00746365"/>
    <w:rsid w:val="0075588F"/>
    <w:rsid w:val="00756F74"/>
    <w:rsid w:val="007754FF"/>
    <w:rsid w:val="007A27B1"/>
    <w:rsid w:val="007C5CC5"/>
    <w:rsid w:val="007E4FDF"/>
    <w:rsid w:val="00802210"/>
    <w:rsid w:val="00817AA9"/>
    <w:rsid w:val="00820EA6"/>
    <w:rsid w:val="00825D22"/>
    <w:rsid w:val="00840230"/>
    <w:rsid w:val="00862332"/>
    <w:rsid w:val="0088749D"/>
    <w:rsid w:val="008A090B"/>
    <w:rsid w:val="008C060D"/>
    <w:rsid w:val="008E4126"/>
    <w:rsid w:val="008E5A4D"/>
    <w:rsid w:val="008F539D"/>
    <w:rsid w:val="00912E73"/>
    <w:rsid w:val="009139A6"/>
    <w:rsid w:val="009301BB"/>
    <w:rsid w:val="00932A78"/>
    <w:rsid w:val="00937F11"/>
    <w:rsid w:val="009A2845"/>
    <w:rsid w:val="009C4705"/>
    <w:rsid w:val="009D606E"/>
    <w:rsid w:val="00A1134D"/>
    <w:rsid w:val="00A167DB"/>
    <w:rsid w:val="00A54E2D"/>
    <w:rsid w:val="00A75BFF"/>
    <w:rsid w:val="00A855B0"/>
    <w:rsid w:val="00AD5E1D"/>
    <w:rsid w:val="00AE3E04"/>
    <w:rsid w:val="00AF5D08"/>
    <w:rsid w:val="00B02A09"/>
    <w:rsid w:val="00B07346"/>
    <w:rsid w:val="00B40D9D"/>
    <w:rsid w:val="00B41D37"/>
    <w:rsid w:val="00B64122"/>
    <w:rsid w:val="00B746E5"/>
    <w:rsid w:val="00B81DCC"/>
    <w:rsid w:val="00BA4B3E"/>
    <w:rsid w:val="00BC1936"/>
    <w:rsid w:val="00BE4A20"/>
    <w:rsid w:val="00BF063B"/>
    <w:rsid w:val="00C056F9"/>
    <w:rsid w:val="00C3745D"/>
    <w:rsid w:val="00C50987"/>
    <w:rsid w:val="00CC54E5"/>
    <w:rsid w:val="00CF391B"/>
    <w:rsid w:val="00D14C50"/>
    <w:rsid w:val="00D35834"/>
    <w:rsid w:val="00D4105F"/>
    <w:rsid w:val="00D41F96"/>
    <w:rsid w:val="00D44050"/>
    <w:rsid w:val="00DA2573"/>
    <w:rsid w:val="00E36EF5"/>
    <w:rsid w:val="00E83676"/>
    <w:rsid w:val="00EA5D32"/>
    <w:rsid w:val="00EA6662"/>
    <w:rsid w:val="00EB0824"/>
    <w:rsid w:val="00EE63F2"/>
    <w:rsid w:val="00F1299A"/>
    <w:rsid w:val="00F244F9"/>
    <w:rsid w:val="00F92846"/>
    <w:rsid w:val="00FA261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248F-FFC0-434E-930D-9E19999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011</cp:lastModifiedBy>
  <cp:revision>12</cp:revision>
  <cp:lastPrinted>2018-06-13T01:52:00Z</cp:lastPrinted>
  <dcterms:created xsi:type="dcterms:W3CDTF">2017-04-10T10:55:00Z</dcterms:created>
  <dcterms:modified xsi:type="dcterms:W3CDTF">2026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